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8452" w14:textId="274B3E6A" w:rsidR="003265E2" w:rsidRPr="00C473F8" w:rsidRDefault="00F90B5D" w:rsidP="006D40F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D40FF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EB347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34484F">
        <w:rPr>
          <w:rFonts w:ascii="Arial" w:hAnsi="Arial" w:cs="Arial"/>
          <w:b/>
          <w:bCs/>
          <w:sz w:val="24"/>
          <w:szCs w:val="24"/>
          <w:lang w:eastAsia="ar-SA"/>
        </w:rPr>
        <w:t xml:space="preserve"> Vereador A</w:t>
      </w:r>
      <w:r w:rsidR="006D40FF">
        <w:rPr>
          <w:rFonts w:ascii="Arial" w:hAnsi="Arial" w:cs="Arial"/>
          <w:b/>
          <w:bCs/>
          <w:sz w:val="24"/>
          <w:szCs w:val="24"/>
          <w:lang w:eastAsia="ar-SA"/>
        </w:rPr>
        <w:t>stor José Ely</w:t>
      </w:r>
    </w:p>
    <w:p w14:paraId="0EC71F93" w14:textId="79E67D50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EB3470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297F1420" w14:textId="70DC3B0E" w:rsidR="006D40FF" w:rsidRPr="006D40FF" w:rsidRDefault="006D40FF" w:rsidP="006D40FF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33C8A6" w14:textId="4F15A317" w:rsidR="006D40FF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40FF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F7EC3A" wp14:editId="0C846558">
            <wp:simplePos x="0" y="0"/>
            <wp:positionH relativeFrom="column">
              <wp:posOffset>5715</wp:posOffset>
            </wp:positionH>
            <wp:positionV relativeFrom="paragraph">
              <wp:posOffset>821055</wp:posOffset>
            </wp:positionV>
            <wp:extent cx="2552700" cy="32772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esgoto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F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3A64BB9" wp14:editId="216B4A5B">
            <wp:simplePos x="0" y="0"/>
            <wp:positionH relativeFrom="column">
              <wp:posOffset>3006090</wp:posOffset>
            </wp:positionH>
            <wp:positionV relativeFrom="paragraph">
              <wp:posOffset>825500</wp:posOffset>
            </wp:positionV>
            <wp:extent cx="2544445" cy="3285339"/>
            <wp:effectExtent l="0" t="0" r="825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esgoto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28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FF" w:rsidRPr="006D40FF">
        <w:rPr>
          <w:rFonts w:ascii="Arial" w:eastAsiaTheme="minorHAnsi" w:hAnsi="Arial" w:cs="Arial"/>
          <w:sz w:val="24"/>
          <w:szCs w:val="24"/>
          <w:lang w:eastAsia="en-US"/>
        </w:rPr>
        <w:tab/>
        <w:t>Indico ao Excelentíssimo Senhor Prefeito Municipal, em conjunto com o sr. Secretário de Obras, ouvido o Plenário, que tomem providências em relação a rede de esgoto na rua Senador Pinheiro Machado, em frente ao Banco Banrisul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D40FF" w:rsidRPr="006D40FF">
        <w:rPr>
          <w:rFonts w:ascii="Arial" w:eastAsiaTheme="minorHAnsi" w:hAnsi="Arial" w:cs="Arial"/>
          <w:sz w:val="24"/>
          <w:szCs w:val="24"/>
          <w:lang w:eastAsia="en-US"/>
        </w:rPr>
        <w:t xml:space="preserve"> que se encontra danificada e está correndo a céu aberto.</w:t>
      </w:r>
    </w:p>
    <w:p w14:paraId="4E7B36A9" w14:textId="2C5EE022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7B42C2" w14:textId="17229EDC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F0775A7" w14:textId="5AADF7A5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9965803" w14:textId="0C9566B5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9278AB" w14:textId="56740384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92CD6DD" w14:textId="3E88F080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9C04D84" w14:textId="7ECF5C1F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87B202" w14:textId="5839330C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D8B9584" w14:textId="3EF39383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6EE906" w14:textId="7FEFA09B" w:rsidR="00990429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55F19E" w14:textId="2B751503" w:rsidR="00990429" w:rsidRPr="006D40FF" w:rsidRDefault="00990429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CA5448C" w14:textId="5BAD6F54" w:rsidR="006D40FF" w:rsidRPr="006D40FF" w:rsidRDefault="006D40FF" w:rsidP="006D40FF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672518" w14:textId="0CA48DB6" w:rsidR="006D40FF" w:rsidRPr="006D40FF" w:rsidRDefault="00990429" w:rsidP="00990429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</w:t>
      </w:r>
      <w:r w:rsidR="006D40FF" w:rsidRPr="006D40F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nsagem Justificativa:</w:t>
      </w:r>
    </w:p>
    <w:p w14:paraId="4F5B4DCE" w14:textId="186DE4A1" w:rsidR="006D40FF" w:rsidRDefault="006D40FF" w:rsidP="006D40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40FF">
        <w:rPr>
          <w:rFonts w:ascii="Arial" w:eastAsiaTheme="minorHAnsi" w:hAnsi="Arial" w:cs="Arial"/>
          <w:sz w:val="24"/>
          <w:szCs w:val="24"/>
          <w:lang w:eastAsia="en-US"/>
        </w:rPr>
        <w:t>Senhor Presidente</w:t>
      </w:r>
    </w:p>
    <w:p w14:paraId="100465C1" w14:textId="71832625" w:rsidR="006D40FF" w:rsidRPr="006D40FF" w:rsidRDefault="006D40FF" w:rsidP="006D40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40FF">
        <w:rPr>
          <w:rFonts w:ascii="Arial" w:eastAsiaTheme="minorHAnsi" w:hAnsi="Arial" w:cs="Arial"/>
          <w:sz w:val="24"/>
          <w:szCs w:val="24"/>
          <w:lang w:eastAsia="en-US"/>
        </w:rPr>
        <w:t>Senhores Vereadores</w:t>
      </w:r>
    </w:p>
    <w:p w14:paraId="13C065F2" w14:textId="77777777" w:rsidR="006D40FF" w:rsidRPr="006D40FF" w:rsidRDefault="006D40FF" w:rsidP="006D40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13BDAB" w14:textId="596A1EA9" w:rsidR="006D40FF" w:rsidRPr="006D40FF" w:rsidRDefault="006D40FF" w:rsidP="006D40FF">
      <w:pPr>
        <w:spacing w:line="259" w:lineRule="auto"/>
        <w:ind w:firstLine="22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40FF">
        <w:rPr>
          <w:rFonts w:ascii="Arial" w:eastAsiaTheme="minorHAnsi" w:hAnsi="Arial" w:cs="Arial"/>
          <w:sz w:val="24"/>
          <w:szCs w:val="24"/>
          <w:lang w:eastAsia="en-US"/>
        </w:rPr>
        <w:t xml:space="preserve">A esquina entre as ruas Senador Pinheiro Machado e Reinaldo Noschang é um ponto de referência extremamente importante para o Município em razão do alto fluxo de pessoas que diariamente circulam no bairro Centro Cidade Baixa. </w:t>
      </w:r>
    </w:p>
    <w:p w14:paraId="2B603146" w14:textId="096CAAC0" w:rsidR="006D40FF" w:rsidRPr="006D40FF" w:rsidRDefault="006D40FF" w:rsidP="006D40FF">
      <w:pPr>
        <w:spacing w:line="259" w:lineRule="auto"/>
        <w:ind w:firstLine="22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40FF">
        <w:rPr>
          <w:rFonts w:ascii="Arial" w:eastAsiaTheme="minorHAnsi" w:hAnsi="Arial" w:cs="Arial"/>
          <w:sz w:val="24"/>
          <w:szCs w:val="24"/>
          <w:lang w:eastAsia="en-US"/>
        </w:rPr>
        <w:t>Assim, o esgoto que está a céu aberto e atravessa o passeio público prejudica não só os moradores do prédio, mas os clientes do Banco Banrisul e todas as pessoas que passam pela rua Reinaldo Noschang.</w:t>
      </w:r>
    </w:p>
    <w:p w14:paraId="244F1057" w14:textId="7840604A" w:rsidR="006D40FF" w:rsidRPr="006D40FF" w:rsidRDefault="006D40FF" w:rsidP="006D40FF">
      <w:pPr>
        <w:spacing w:line="259" w:lineRule="auto"/>
        <w:ind w:firstLine="22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40FF">
        <w:rPr>
          <w:rFonts w:ascii="Arial" w:eastAsiaTheme="minorHAnsi" w:hAnsi="Arial" w:cs="Arial"/>
          <w:sz w:val="24"/>
          <w:szCs w:val="24"/>
          <w:lang w:eastAsia="en-US"/>
        </w:rPr>
        <w:t>Trata-se de uma questão de saúde pública e, por esta razão, é importante que o Município tome providências de forma a resolver este problema que é recorrente no local.</w:t>
      </w:r>
    </w:p>
    <w:p w14:paraId="0E5C70F7" w14:textId="189A5FED" w:rsidR="006D40FF" w:rsidRDefault="006D40FF" w:rsidP="006D40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080AF5DC" w:rsidR="006C4444" w:rsidRDefault="00F90B5D" w:rsidP="006D40FF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01</w:t>
      </w:r>
      <w:r w:rsidR="004C5E1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2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F55066E" w14:textId="27869C24" w:rsidR="006C4444" w:rsidRDefault="00BE5FAE" w:rsidP="006D40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6F48A051" wp14:editId="148B4DD1">
            <wp:simplePos x="0" y="0"/>
            <wp:positionH relativeFrom="column">
              <wp:posOffset>1857375</wp:posOffset>
            </wp:positionH>
            <wp:positionV relativeFrom="paragraph">
              <wp:posOffset>22860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2BEAC" w14:textId="659DA8AF" w:rsidR="00EB3470" w:rsidRDefault="00EB3470" w:rsidP="006D40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A8B369" w14:textId="77777777" w:rsidR="00BE5FAE" w:rsidRDefault="00BE5FAE" w:rsidP="006D40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E5FAE" w:rsidSect="00EB3470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2366" w14:textId="77777777" w:rsidR="005E499F" w:rsidRDefault="005E499F" w:rsidP="008C505E">
      <w:r>
        <w:separator/>
      </w:r>
    </w:p>
  </w:endnote>
  <w:endnote w:type="continuationSeparator" w:id="0">
    <w:p w14:paraId="7F42A3D5" w14:textId="77777777" w:rsidR="005E499F" w:rsidRDefault="005E499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82F" w14:textId="77777777" w:rsidR="005E499F" w:rsidRDefault="005E499F" w:rsidP="008C505E">
      <w:r>
        <w:separator/>
      </w:r>
    </w:p>
  </w:footnote>
  <w:footnote w:type="continuationSeparator" w:id="0">
    <w:p w14:paraId="2A5672E4" w14:textId="77777777" w:rsidR="005E499F" w:rsidRDefault="005E499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6B12FFFA" w:rsidR="008C505E" w:rsidRPr="008C505E" w:rsidRDefault="00EB3470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7B503257">
          <wp:simplePos x="0" y="0"/>
          <wp:positionH relativeFrom="margin">
            <wp:posOffset>5415915</wp:posOffset>
          </wp:positionH>
          <wp:positionV relativeFrom="paragraph">
            <wp:posOffset>-23495</wp:posOffset>
          </wp:positionV>
          <wp:extent cx="542925" cy="756285"/>
          <wp:effectExtent l="0" t="0" r="9525" b="5715"/>
          <wp:wrapNone/>
          <wp:docPr id="16" name="Imagem 1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00B47401">
          <wp:simplePos x="0" y="0"/>
          <wp:positionH relativeFrom="margin">
            <wp:posOffset>-774498</wp:posOffset>
          </wp:positionH>
          <wp:positionV relativeFrom="paragraph">
            <wp:posOffset>-107315</wp:posOffset>
          </wp:positionV>
          <wp:extent cx="857250" cy="837127"/>
          <wp:effectExtent l="0" t="0" r="0" b="1270"/>
          <wp:wrapNone/>
          <wp:docPr id="17" name="Imagem 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6C92E5DC" w14:textId="764C967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B3470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EB3470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5E499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10A615C8" w:rsidR="008C505E" w:rsidRPr="008C505E" w:rsidRDefault="005E499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B3470" w:rsidRPr="0098162F">
        <w:rPr>
          <w:rStyle w:val="Hyperlink"/>
          <w:sz w:val="18"/>
          <w:szCs w:val="18"/>
        </w:rPr>
        <w:t>www.camrabomretirodosul.rs.gov.br</w:t>
      </w:r>
    </w:hyperlink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35"/>
    <w:rsid w:val="00064EFD"/>
    <w:rsid w:val="000B7951"/>
    <w:rsid w:val="000D73EA"/>
    <w:rsid w:val="0010126D"/>
    <w:rsid w:val="00117B15"/>
    <w:rsid w:val="00150354"/>
    <w:rsid w:val="001D02E7"/>
    <w:rsid w:val="001E2FCF"/>
    <w:rsid w:val="00204247"/>
    <w:rsid w:val="0021083E"/>
    <w:rsid w:val="0023675A"/>
    <w:rsid w:val="00295DD8"/>
    <w:rsid w:val="003265E2"/>
    <w:rsid w:val="00335D8C"/>
    <w:rsid w:val="0034484F"/>
    <w:rsid w:val="003519BA"/>
    <w:rsid w:val="00370179"/>
    <w:rsid w:val="00395CBA"/>
    <w:rsid w:val="003A0567"/>
    <w:rsid w:val="003A1F42"/>
    <w:rsid w:val="003C2F8D"/>
    <w:rsid w:val="003F7A6C"/>
    <w:rsid w:val="00400DE2"/>
    <w:rsid w:val="00413AF3"/>
    <w:rsid w:val="004252A3"/>
    <w:rsid w:val="00450D81"/>
    <w:rsid w:val="00457CAA"/>
    <w:rsid w:val="0049038E"/>
    <w:rsid w:val="004C5E1E"/>
    <w:rsid w:val="004D2A42"/>
    <w:rsid w:val="004E6F3A"/>
    <w:rsid w:val="00511AE4"/>
    <w:rsid w:val="005267F8"/>
    <w:rsid w:val="005532C7"/>
    <w:rsid w:val="00584EB1"/>
    <w:rsid w:val="005C68C0"/>
    <w:rsid w:val="005D469C"/>
    <w:rsid w:val="005E499F"/>
    <w:rsid w:val="006854C7"/>
    <w:rsid w:val="00686CBA"/>
    <w:rsid w:val="006B4C40"/>
    <w:rsid w:val="006C4444"/>
    <w:rsid w:val="006D40FF"/>
    <w:rsid w:val="006F2E3B"/>
    <w:rsid w:val="007234D1"/>
    <w:rsid w:val="00770377"/>
    <w:rsid w:val="0077175C"/>
    <w:rsid w:val="00776A93"/>
    <w:rsid w:val="00783EF8"/>
    <w:rsid w:val="00803F94"/>
    <w:rsid w:val="00817EC8"/>
    <w:rsid w:val="00820F01"/>
    <w:rsid w:val="00855E6E"/>
    <w:rsid w:val="008576B8"/>
    <w:rsid w:val="00871044"/>
    <w:rsid w:val="00871E83"/>
    <w:rsid w:val="008C505E"/>
    <w:rsid w:val="008C6689"/>
    <w:rsid w:val="0090091A"/>
    <w:rsid w:val="00915C47"/>
    <w:rsid w:val="009246CC"/>
    <w:rsid w:val="0096281E"/>
    <w:rsid w:val="009874E1"/>
    <w:rsid w:val="00990429"/>
    <w:rsid w:val="009C4822"/>
    <w:rsid w:val="009D0834"/>
    <w:rsid w:val="00A04FB4"/>
    <w:rsid w:val="00A41A4E"/>
    <w:rsid w:val="00A5480B"/>
    <w:rsid w:val="00AB108A"/>
    <w:rsid w:val="00AB52A8"/>
    <w:rsid w:val="00AE7C85"/>
    <w:rsid w:val="00B012DA"/>
    <w:rsid w:val="00B10137"/>
    <w:rsid w:val="00B14F5D"/>
    <w:rsid w:val="00B36437"/>
    <w:rsid w:val="00B50E3C"/>
    <w:rsid w:val="00B65923"/>
    <w:rsid w:val="00BD4486"/>
    <w:rsid w:val="00BE02FD"/>
    <w:rsid w:val="00BE5FAE"/>
    <w:rsid w:val="00C022A1"/>
    <w:rsid w:val="00C0453D"/>
    <w:rsid w:val="00C473F8"/>
    <w:rsid w:val="00C5278B"/>
    <w:rsid w:val="00CA50A4"/>
    <w:rsid w:val="00CC06A1"/>
    <w:rsid w:val="00D152D2"/>
    <w:rsid w:val="00D343B9"/>
    <w:rsid w:val="00D5369F"/>
    <w:rsid w:val="00D650E4"/>
    <w:rsid w:val="00D91841"/>
    <w:rsid w:val="00E0035A"/>
    <w:rsid w:val="00E43A9C"/>
    <w:rsid w:val="00EA2B37"/>
    <w:rsid w:val="00EA71F7"/>
    <w:rsid w:val="00EB2349"/>
    <w:rsid w:val="00EB3470"/>
    <w:rsid w:val="00F6149D"/>
    <w:rsid w:val="00F662BB"/>
    <w:rsid w:val="00F90B5D"/>
    <w:rsid w:val="00F93B26"/>
    <w:rsid w:val="00FA6F35"/>
    <w:rsid w:val="00FB7641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B34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3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cam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2-01T17:29:00Z</cp:lastPrinted>
  <dcterms:created xsi:type="dcterms:W3CDTF">2022-02-01T17:57:00Z</dcterms:created>
  <dcterms:modified xsi:type="dcterms:W3CDTF">2022-02-02T12:08:00Z</dcterms:modified>
</cp:coreProperties>
</file>